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5D" w:rsidRDefault="00270843" w:rsidP="0083125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08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орма доверенности </w:t>
      </w:r>
    </w:p>
    <w:p w:rsidR="0083125D" w:rsidRDefault="00270843" w:rsidP="0083125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0843">
        <w:rPr>
          <w:rFonts w:ascii="Times New Roman" w:hAnsi="Times New Roman" w:cs="Times New Roman"/>
          <w:b/>
          <w:i/>
          <w:sz w:val="24"/>
          <w:szCs w:val="24"/>
          <w:u w:val="single"/>
        </w:rPr>
        <w:t>на представление интересов члена</w:t>
      </w:r>
      <w:r w:rsidR="0083125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70843">
        <w:rPr>
          <w:rFonts w:ascii="Times New Roman" w:hAnsi="Times New Roman" w:cs="Times New Roman"/>
          <w:b/>
          <w:i/>
          <w:sz w:val="24"/>
          <w:szCs w:val="24"/>
          <w:u w:val="single"/>
        </w:rPr>
        <w:t>НП СРО «</w:t>
      </w:r>
      <w:r w:rsidR="0083125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ъединение </w:t>
      </w:r>
      <w:proofErr w:type="spellStart"/>
      <w:r w:rsidRPr="00270843">
        <w:rPr>
          <w:rFonts w:ascii="Times New Roman" w:hAnsi="Times New Roman" w:cs="Times New Roman"/>
          <w:b/>
          <w:i/>
          <w:sz w:val="24"/>
          <w:szCs w:val="24"/>
          <w:u w:val="single"/>
        </w:rPr>
        <w:t>ОРСКБ»</w:t>
      </w:r>
      <w:proofErr w:type="spellEnd"/>
    </w:p>
    <w:p w:rsidR="00270843" w:rsidRPr="00270843" w:rsidRDefault="0083125D" w:rsidP="0083125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 Общем собрании</w:t>
      </w:r>
    </w:p>
    <w:p w:rsidR="0083125D" w:rsidRDefault="0083125D" w:rsidP="00AA7C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0843" w:rsidRPr="00270843" w:rsidRDefault="00AA7CDF" w:rsidP="00AA7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70843" w:rsidRPr="00270843">
        <w:rPr>
          <w:rFonts w:ascii="Times New Roman" w:hAnsi="Times New Roman" w:cs="Times New Roman"/>
          <w:b/>
          <w:bCs/>
          <w:sz w:val="24"/>
          <w:szCs w:val="24"/>
        </w:rPr>
        <w:t xml:space="preserve"> О В Е Р Е Н</w:t>
      </w:r>
      <w:bookmarkStart w:id="0" w:name="_GoBack"/>
      <w:bookmarkEnd w:id="0"/>
      <w:r w:rsidR="00270843" w:rsidRPr="0027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270843" w:rsidRPr="002708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="00270843" w:rsidRPr="00270843">
        <w:rPr>
          <w:rFonts w:ascii="Times New Roman" w:hAnsi="Times New Roman" w:cs="Times New Roman"/>
          <w:b/>
          <w:bCs/>
          <w:sz w:val="24"/>
          <w:szCs w:val="24"/>
        </w:rPr>
        <w:t xml:space="preserve"> О С Т Ь* №__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на представление интересов в Общем собрании членов НП СРО «</w:t>
      </w:r>
      <w:r w:rsidR="00AA7CDF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Pr="00270843">
        <w:rPr>
          <w:rFonts w:ascii="Times New Roman" w:hAnsi="Times New Roman" w:cs="Times New Roman"/>
          <w:sz w:val="24"/>
          <w:szCs w:val="24"/>
        </w:rPr>
        <w:t xml:space="preserve">ОРСКБ» 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 xml:space="preserve">г.___________                                                                   </w:t>
      </w:r>
      <w:r w:rsidR="00AA7C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70843">
        <w:rPr>
          <w:rFonts w:ascii="Times New Roman" w:hAnsi="Times New Roman" w:cs="Times New Roman"/>
          <w:sz w:val="24"/>
          <w:szCs w:val="24"/>
        </w:rPr>
        <w:t xml:space="preserve"> "___"_________200__ г. </w:t>
      </w:r>
    </w:p>
    <w:p w:rsidR="00270843" w:rsidRPr="00270843" w:rsidRDefault="00270843" w:rsidP="00AA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Член Партнерства_____________________________________________________</w:t>
      </w:r>
      <w:r w:rsidR="00AA7CDF">
        <w:rPr>
          <w:rFonts w:ascii="Times New Roman" w:hAnsi="Times New Roman" w:cs="Times New Roman"/>
          <w:sz w:val="24"/>
          <w:szCs w:val="24"/>
        </w:rPr>
        <w:t>______</w:t>
      </w:r>
      <w:r w:rsidRPr="002708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0843" w:rsidRPr="00AA7CDF" w:rsidRDefault="00270843" w:rsidP="00AA7CD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7CDF">
        <w:rPr>
          <w:rFonts w:ascii="Times New Roman" w:hAnsi="Times New Roman" w:cs="Times New Roman"/>
          <w:i/>
          <w:sz w:val="20"/>
          <w:szCs w:val="20"/>
        </w:rPr>
        <w:t>(наименование члена Партнерства)</w:t>
      </w:r>
    </w:p>
    <w:p w:rsidR="00270843" w:rsidRPr="00AA7CDF" w:rsidRDefault="00270843" w:rsidP="00AA7C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CDF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AA7CDF">
        <w:rPr>
          <w:rFonts w:ascii="Times New Roman" w:hAnsi="Times New Roman" w:cs="Times New Roman"/>
          <w:sz w:val="20"/>
          <w:szCs w:val="20"/>
        </w:rPr>
        <w:t>__________________________</w:t>
      </w:r>
      <w:r w:rsidRPr="00AA7CD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70843" w:rsidRPr="00AA7CDF" w:rsidRDefault="00270843" w:rsidP="00AA7CD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7CDF">
        <w:rPr>
          <w:rFonts w:ascii="Times New Roman" w:hAnsi="Times New Roman" w:cs="Times New Roman"/>
          <w:i/>
          <w:sz w:val="20"/>
          <w:szCs w:val="20"/>
        </w:rPr>
        <w:t>(место нахождения члена Партнерства)</w:t>
      </w:r>
    </w:p>
    <w:p w:rsidR="00270843" w:rsidRPr="00270843" w:rsidRDefault="00270843" w:rsidP="00AA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в лице______________________________</w:t>
      </w:r>
      <w:r w:rsidR="00AA7CD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2708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0843" w:rsidRDefault="00270843" w:rsidP="00AA7CD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7CDF">
        <w:rPr>
          <w:rFonts w:ascii="Times New Roman" w:hAnsi="Times New Roman" w:cs="Times New Roman"/>
          <w:i/>
          <w:sz w:val="20"/>
          <w:szCs w:val="20"/>
        </w:rPr>
        <w:t>(должность и ФИО руководителя)</w:t>
      </w:r>
    </w:p>
    <w:p w:rsidR="00AA7CDF" w:rsidRPr="00AA7CDF" w:rsidRDefault="00AA7CDF" w:rsidP="00AA7CD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084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70843">
        <w:rPr>
          <w:rFonts w:ascii="Times New Roman" w:hAnsi="Times New Roman" w:cs="Times New Roman"/>
          <w:sz w:val="24"/>
          <w:szCs w:val="24"/>
        </w:rPr>
        <w:t xml:space="preserve"> на основании ___________</w:t>
      </w:r>
      <w:r w:rsidR="00AA7CDF">
        <w:rPr>
          <w:rFonts w:ascii="Times New Roman" w:hAnsi="Times New Roman" w:cs="Times New Roman"/>
          <w:sz w:val="24"/>
          <w:szCs w:val="24"/>
        </w:rPr>
        <w:t>__________</w:t>
      </w:r>
      <w:r w:rsidRPr="00270843">
        <w:rPr>
          <w:rFonts w:ascii="Times New Roman" w:hAnsi="Times New Roman" w:cs="Times New Roman"/>
          <w:sz w:val="24"/>
          <w:szCs w:val="24"/>
        </w:rPr>
        <w:t xml:space="preserve">, выдает настоящую доверенность </w:t>
      </w:r>
    </w:p>
    <w:p w:rsidR="00270843" w:rsidRPr="00270843" w:rsidRDefault="00270843" w:rsidP="00AA7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A7CDF">
        <w:rPr>
          <w:rFonts w:ascii="Times New Roman" w:hAnsi="Times New Roman" w:cs="Times New Roman"/>
          <w:sz w:val="24"/>
          <w:szCs w:val="24"/>
        </w:rPr>
        <w:t>__________</w:t>
      </w:r>
      <w:r w:rsidRPr="00270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43" w:rsidRPr="00AA7CDF" w:rsidRDefault="00270843" w:rsidP="00AA7CD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7CDF">
        <w:rPr>
          <w:rFonts w:ascii="Times New Roman" w:hAnsi="Times New Roman" w:cs="Times New Roman"/>
          <w:i/>
          <w:sz w:val="20"/>
          <w:szCs w:val="20"/>
        </w:rPr>
        <w:t>(фамилия, имя, отчество представителя)</w:t>
      </w:r>
    </w:p>
    <w:p w:rsidR="00270843" w:rsidRDefault="00270843" w:rsidP="00AA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="00AA7CDF">
        <w:rPr>
          <w:rFonts w:ascii="Times New Roman" w:hAnsi="Times New Roman" w:cs="Times New Roman"/>
          <w:sz w:val="24"/>
          <w:szCs w:val="24"/>
        </w:rPr>
        <w:t>паспорт РФ серия          № _________</w:t>
      </w:r>
      <w:r w:rsidRPr="00270843">
        <w:rPr>
          <w:rFonts w:ascii="Times New Roman" w:hAnsi="Times New Roman" w:cs="Times New Roman"/>
          <w:sz w:val="24"/>
          <w:szCs w:val="24"/>
        </w:rPr>
        <w:t>выдан "___"_________200__ г. ______________________________________________________________</w:t>
      </w:r>
      <w:r w:rsidR="00AA7CDF">
        <w:rPr>
          <w:rFonts w:ascii="Times New Roman" w:hAnsi="Times New Roman" w:cs="Times New Roman"/>
          <w:sz w:val="24"/>
          <w:szCs w:val="24"/>
        </w:rPr>
        <w:t>_____________</w:t>
      </w:r>
      <w:r w:rsidRPr="00270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DF" w:rsidRPr="00AA7CDF" w:rsidRDefault="00AA7CDF" w:rsidP="00AA7CD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7CD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наименование органа выдавшего паспорт</w:t>
      </w:r>
      <w:r w:rsidRPr="00AA7CDF">
        <w:rPr>
          <w:rFonts w:ascii="Times New Roman" w:hAnsi="Times New Roman" w:cs="Times New Roman"/>
          <w:i/>
          <w:sz w:val="20"/>
          <w:szCs w:val="20"/>
        </w:rPr>
        <w:t>)</w:t>
      </w:r>
    </w:p>
    <w:p w:rsidR="00270843" w:rsidRPr="00270843" w:rsidRDefault="00270843" w:rsidP="00AA7C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на право представления интересов указанного члена Партнерства в НП СРО «</w:t>
      </w:r>
      <w:r w:rsidR="00AA7CDF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Pr="00270843">
        <w:rPr>
          <w:rFonts w:ascii="Times New Roman" w:hAnsi="Times New Roman" w:cs="Times New Roman"/>
          <w:sz w:val="24"/>
          <w:szCs w:val="24"/>
        </w:rPr>
        <w:t>ОРСКБ» и голосования на Общем собрании членов НП СРО «</w:t>
      </w:r>
      <w:r w:rsidR="00AA7CDF">
        <w:rPr>
          <w:rFonts w:ascii="Times New Roman" w:hAnsi="Times New Roman" w:cs="Times New Roman"/>
          <w:sz w:val="24"/>
          <w:szCs w:val="24"/>
        </w:rPr>
        <w:t xml:space="preserve">Объединения </w:t>
      </w:r>
      <w:r w:rsidRPr="00270843">
        <w:rPr>
          <w:rFonts w:ascii="Times New Roman" w:hAnsi="Times New Roman" w:cs="Times New Roman"/>
          <w:sz w:val="24"/>
          <w:szCs w:val="24"/>
        </w:rPr>
        <w:t xml:space="preserve">ОРСКБ» по всем вопросам повестки дня от имени члена Партнерства и доверяет совершать все действия, связанные с исполнением настоящего поручения, в том числе вносить предложения по вопросам повестки дня. 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 xml:space="preserve">Доверенность действительна с "___"_________200__ г. </w:t>
      </w:r>
      <w:r w:rsidR="008312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0843">
        <w:rPr>
          <w:rFonts w:ascii="Times New Roman" w:hAnsi="Times New Roman" w:cs="Times New Roman"/>
          <w:sz w:val="24"/>
          <w:szCs w:val="24"/>
        </w:rPr>
        <w:t xml:space="preserve">по "___"_________200__ г. </w:t>
      </w:r>
    </w:p>
    <w:p w:rsidR="0083125D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Подпись доверенного лица _________________________</w:t>
      </w:r>
      <w:r w:rsidR="0083125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70843" w:rsidRPr="00270843" w:rsidRDefault="0083125D" w:rsidP="007D53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ЯЮ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Должность руководителя</w:t>
      </w:r>
      <w:proofErr w:type="gramStart"/>
      <w:r w:rsidRPr="00270843">
        <w:rPr>
          <w:rFonts w:ascii="Times New Roman" w:hAnsi="Times New Roman" w:cs="Times New Roman"/>
          <w:sz w:val="24"/>
          <w:szCs w:val="24"/>
        </w:rPr>
        <w:t xml:space="preserve">                    _____________________                 (______________)</w:t>
      </w:r>
      <w:proofErr w:type="gramEnd"/>
    </w:p>
    <w:p w:rsidR="00270843" w:rsidRPr="00270843" w:rsidRDefault="0083125D" w:rsidP="008312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</w:t>
      </w:r>
      <w:r w:rsidR="00270843" w:rsidRPr="0083125D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270843" w:rsidRPr="0083125D">
        <w:rPr>
          <w:rFonts w:ascii="Times New Roman" w:hAnsi="Times New Roman" w:cs="Times New Roman"/>
          <w:i/>
          <w:sz w:val="20"/>
          <w:szCs w:val="20"/>
        </w:rPr>
        <w:t xml:space="preserve">   (расшифровка)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П 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</w:p>
    <w:p w:rsidR="00270843" w:rsidRPr="00270843" w:rsidRDefault="00270843" w:rsidP="00270843">
      <w:pPr>
        <w:rPr>
          <w:rFonts w:ascii="Times New Roman" w:hAnsi="Times New Roman" w:cs="Times New Roman"/>
          <w:b/>
          <w:sz w:val="24"/>
          <w:szCs w:val="24"/>
        </w:rPr>
      </w:pPr>
      <w:r w:rsidRPr="00270843">
        <w:rPr>
          <w:rFonts w:ascii="Times New Roman" w:hAnsi="Times New Roman" w:cs="Times New Roman"/>
          <w:sz w:val="24"/>
          <w:szCs w:val="24"/>
        </w:rPr>
        <w:t>*Представляется на фирменном бланке организации</w:t>
      </w: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</w:p>
    <w:p w:rsidR="00270843" w:rsidRPr="00270843" w:rsidRDefault="00270843" w:rsidP="00270843">
      <w:pPr>
        <w:rPr>
          <w:rFonts w:ascii="Times New Roman" w:hAnsi="Times New Roman" w:cs="Times New Roman"/>
          <w:sz w:val="24"/>
          <w:szCs w:val="24"/>
        </w:rPr>
      </w:pPr>
    </w:p>
    <w:p w:rsidR="00B53A71" w:rsidRPr="00270843" w:rsidRDefault="00B53A71" w:rsidP="00270843"/>
    <w:sectPr w:rsidR="00B53A71" w:rsidRPr="00270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76"/>
    <w:rsid w:val="00270843"/>
    <w:rsid w:val="0034205E"/>
    <w:rsid w:val="00636779"/>
    <w:rsid w:val="006C5DFA"/>
    <w:rsid w:val="00777D70"/>
    <w:rsid w:val="007D53C4"/>
    <w:rsid w:val="0083125D"/>
    <w:rsid w:val="00993978"/>
    <w:rsid w:val="009D3B8B"/>
    <w:rsid w:val="00AA7CDF"/>
    <w:rsid w:val="00B53A71"/>
    <w:rsid w:val="00C45276"/>
    <w:rsid w:val="00D27303"/>
    <w:rsid w:val="00ED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D51A-AFB1-4F10-88CE-3AF8BCF9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яр Валерий Леонидович</dc:creator>
  <cp:lastModifiedBy>Муляр Валерий Леонидович</cp:lastModifiedBy>
  <cp:revision>2</cp:revision>
  <cp:lastPrinted>2011-11-16T11:22:00Z</cp:lastPrinted>
  <dcterms:created xsi:type="dcterms:W3CDTF">2011-11-17T14:54:00Z</dcterms:created>
  <dcterms:modified xsi:type="dcterms:W3CDTF">2011-11-17T14:54:00Z</dcterms:modified>
</cp:coreProperties>
</file>